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F4935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367066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 w:rsidR="00367066" w:rsidRPr="00367066">
        <w:rPr>
          <w:rFonts w:ascii="Times New Roman" w:hAnsi="Times New Roman" w:cs="Times New Roman"/>
          <w:b/>
          <w:sz w:val="28"/>
        </w:rPr>
        <w:t>5</w:t>
      </w:r>
    </w:p>
    <w:p w:rsidR="00537682" w:rsidRPr="0063268C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367066" w:rsidRPr="00367066">
        <w:rPr>
          <w:rFonts w:ascii="Times New Roman" w:hAnsi="Times New Roman" w:cs="Times New Roman"/>
          <w:sz w:val="28"/>
        </w:rPr>
        <w:t>Серіалізація в С #. Делегати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367066" w:rsidRPr="00367066" w:rsidRDefault="00367066" w:rsidP="003670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66">
        <w:rPr>
          <w:rFonts w:ascii="Times New Roman" w:hAnsi="Times New Roman" w:cs="Times New Roman"/>
          <w:sz w:val="28"/>
          <w:lang w:val="uk-UA"/>
        </w:rPr>
        <w:t>Забезпечити відображення у вигляді таблиці даних особових справ усіх студентів</w:t>
      </w:r>
      <w:r w:rsidRPr="00367066">
        <w:rPr>
          <w:rFonts w:ascii="Times New Roman" w:hAnsi="Times New Roman" w:cs="Times New Roman"/>
          <w:sz w:val="28"/>
        </w:rPr>
        <w:t xml:space="preserve"> </w:t>
      </w:r>
      <w:r w:rsidRPr="00367066">
        <w:rPr>
          <w:rFonts w:ascii="Times New Roman" w:hAnsi="Times New Roman" w:cs="Times New Roman"/>
          <w:sz w:val="28"/>
          <w:lang w:val="uk-UA"/>
        </w:rPr>
        <w:t>обраної групи, спеціальності, ф</w:t>
      </w:r>
      <w:r w:rsidRPr="00367066">
        <w:rPr>
          <w:rFonts w:ascii="Times New Roman" w:hAnsi="Times New Roman" w:cs="Times New Roman"/>
          <w:sz w:val="28"/>
        </w:rPr>
        <w:t>-</w:t>
      </w:r>
      <w:r w:rsidRPr="00367066">
        <w:rPr>
          <w:rFonts w:ascii="Times New Roman" w:hAnsi="Times New Roman" w:cs="Times New Roman"/>
          <w:sz w:val="28"/>
          <w:lang w:val="uk-UA"/>
        </w:rPr>
        <w:t>ту, вузу.</w:t>
      </w:r>
    </w:p>
    <w:p w:rsidR="00367066" w:rsidRPr="00367066" w:rsidRDefault="00367066" w:rsidP="003670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66">
        <w:rPr>
          <w:rFonts w:ascii="Times New Roman" w:hAnsi="Times New Roman" w:cs="Times New Roman"/>
          <w:sz w:val="28"/>
          <w:lang w:val="uk-UA"/>
        </w:rPr>
        <w:t>Реалізувати групове та видалення особових справ студентів (за групою, спеціальністю,</w:t>
      </w:r>
      <w:r w:rsidRPr="00367066">
        <w:rPr>
          <w:rFonts w:ascii="Times New Roman" w:hAnsi="Times New Roman" w:cs="Times New Roman"/>
          <w:sz w:val="28"/>
        </w:rPr>
        <w:t xml:space="preserve"> </w:t>
      </w:r>
      <w:r w:rsidRPr="00367066">
        <w:rPr>
          <w:rFonts w:ascii="Times New Roman" w:hAnsi="Times New Roman" w:cs="Times New Roman"/>
          <w:sz w:val="28"/>
          <w:lang w:val="uk-UA"/>
        </w:rPr>
        <w:t>ф</w:t>
      </w:r>
      <w:r w:rsidRPr="00367066">
        <w:rPr>
          <w:rFonts w:ascii="Times New Roman" w:hAnsi="Times New Roman" w:cs="Times New Roman"/>
          <w:sz w:val="28"/>
        </w:rPr>
        <w:t>-</w:t>
      </w:r>
      <w:r w:rsidRPr="00367066">
        <w:rPr>
          <w:rFonts w:ascii="Times New Roman" w:hAnsi="Times New Roman" w:cs="Times New Roman"/>
          <w:sz w:val="28"/>
          <w:lang w:val="uk-UA"/>
        </w:rPr>
        <w:t>ту, вузу чи власному критерію).</w:t>
      </w:r>
      <w:r w:rsidRPr="00367066">
        <w:rPr>
          <w:rFonts w:ascii="Times New Roman" w:hAnsi="Times New Roman" w:cs="Times New Roman"/>
          <w:sz w:val="28"/>
        </w:rPr>
        <w:t xml:space="preserve"> </w:t>
      </w:r>
    </w:p>
    <w:p w:rsidR="00367066" w:rsidRPr="00367066" w:rsidRDefault="00367066" w:rsidP="003670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66">
        <w:rPr>
          <w:rFonts w:ascii="Times New Roman" w:hAnsi="Times New Roman" w:cs="Times New Roman"/>
          <w:sz w:val="28"/>
          <w:lang w:val="uk-UA"/>
        </w:rPr>
        <w:t>Продемонструвати ефективне використання делегатів та забезпечити: розрахунок середнього вік</w:t>
      </w:r>
      <w:r>
        <w:rPr>
          <w:rFonts w:ascii="Times New Roman" w:hAnsi="Times New Roman" w:cs="Times New Roman"/>
          <w:sz w:val="28"/>
          <w:lang w:val="uk-UA"/>
        </w:rPr>
        <w:t>у всіх студентів обраної групи,</w:t>
      </w:r>
      <w:r w:rsidRPr="00367066">
        <w:rPr>
          <w:rFonts w:ascii="Times New Roman" w:hAnsi="Times New Roman" w:cs="Times New Roman"/>
          <w:sz w:val="28"/>
          <w:lang w:val="uk-UA"/>
        </w:rPr>
        <w:t xml:space="preserve"> спеціальності, ф-ту, вузу; розрахунок середньої успішності всіх студентів обраної групи, спеціальності, ф-та, вузу.</w:t>
      </w:r>
    </w:p>
    <w:p w:rsidR="00537682" w:rsidRPr="009A3858" w:rsidRDefault="00537682" w:rsidP="0036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</w:rPr>
        <w:t xml:space="preserve"> клас</w:t>
      </w:r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r>
        <w:rPr>
          <w:rFonts w:ascii="Times New Roman" w:hAnsi="Times New Roman" w:cs="Times New Roman"/>
          <w:sz w:val="28"/>
          <w:lang w:val="en-US"/>
        </w:rPr>
        <w:t>IEnumerator;</w:t>
      </w:r>
    </w:p>
    <w:p w:rsidR="001A733F" w:rsidRPr="001A733F" w:rsidRDefault="001A733F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udentExtension</w:t>
      </w:r>
      <w:r w:rsidRPr="001A73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обробку даних студента</w:t>
      </w:r>
      <w:r w:rsidRPr="001A733F">
        <w:rPr>
          <w:rFonts w:ascii="Times New Roman" w:hAnsi="Times New Roman" w:cs="Times New Roman"/>
          <w:sz w:val="28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Json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O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ex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lastRenderedPageBreak/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ators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class container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collection of students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 students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students[i]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dds student to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d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rgumentNullException(nameof(student),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 is null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ewArr[newAr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from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finds student in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such student exists returns it otherwise null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Fin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writes students' data to JSON file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WriteToFil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reate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jsonFormatte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Object(file, _students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written to file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UnauthorizedAccessException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ads students' data from JSON file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adFromFil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Open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jsonFormatte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Object(file)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a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read from file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ileNotFoundException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are no students in container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llows to edit data of chosen student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Data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field you want to edit:\n1) Name\n2) Surname\n3) Patronymic\n4) Date of birth\n5) Date of admiss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) Group index\n7) Faculty\n8) Specialty\n9) Academic performance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am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urnam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atronymic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birth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admissio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cademic performanc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ormatException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Data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data you want to get:\n1) group index\n2) course\n3) age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Faculty: {0}\nSpecialty: {1}\nDate of admission: {2}\nGroup index: {3}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,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rs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Course: {0}\nSemester: {1}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(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Math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eiling(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oubl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((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2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)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5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Years: {0}\nMonth: {1}\nDays: {2}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(Math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bs(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y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 in table format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FormattedData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eparat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-'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76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|{0,-30}|{1,-12}|{2,-21}|{3,-8}|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ull nam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ullNam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 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 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ataForPri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|{0,-30}|{1,-12}|{2,-21}|{3, -8}|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ullName,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,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separator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lears the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le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by chosen criteria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ByCriteria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Comparer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mparat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criteria of the deletion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specia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3) faculty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npu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group index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comparato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mpareGroupIndex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specialty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mparato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mpareSpecialty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faculty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mparato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mpareFaculty();</w:t>
      </w:r>
    </w:p>
    <w:p w:rsidR="001A733F" w:rsidRPr="002259B7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259B7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mpty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sNullOrEmpty(input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reviousSiz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comparato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e(_students[i], input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Remove(_students[i]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reviousSiz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GetEnumerator method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ContainerEnum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Enumerator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Enumerat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1A733F" w:rsidRPr="00967ABB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1A733F" w:rsidRPr="00967ABB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Enumerator(_students);</w:t>
      </w:r>
    </w:p>
    <w:p w:rsidR="001A733F" w:rsidRPr="002259B7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1A733F" w:rsidRPr="002259B7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EA76DF" w:rsidRPr="001A733F" w:rsidRDefault="001A733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C96C48" w:rsidRPr="00DE6891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Enum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Enumerator for student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to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252BC4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Current propert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urren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52BC4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_position]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dexOutOfRangeException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nvalidOperationException(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MoveNex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oveNex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Rese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set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CC1CF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B84D87" w:rsidRDefault="00B84D87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dentExtension.cs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ators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StudentExtens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gat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IsEqua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chosen average value of a given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 chosen field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erag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_student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Comparer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mparat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sEqual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un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nt avg age or academic performance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Ag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Performanc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npu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func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AvgAge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erformance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func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AvgPerformance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criteria of the counting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) 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) specia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3) faculty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put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group index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mparato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mpareGroupIndex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specialty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mparato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mpareSpecialty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Write faculty: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mparato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mpareFaculty(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inpu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mpty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1A733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sNullOrEmpty(input)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iz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comparato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e(_students[i], input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siz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ize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size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comparator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e(_students[i], input)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students[size]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siz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unc(students)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average students` age of a given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n age field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gAg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2259B7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1A733F" w:rsidRPr="002259B7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259B7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259B7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unt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259B7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259B7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2259B7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un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counts average students` performance of a given collection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Returns average value of an performance field&lt;/returns&gt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untAvgPerformance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ou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1A733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)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un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=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1A733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unt 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1A733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1A733F" w:rsidRPr="001A733F" w:rsidRDefault="001A733F" w:rsidP="001A73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1A733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1A733F" w:rsidRDefault="001A733F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7ABB" w:rsidRDefault="00967ABB" w:rsidP="00967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reFaculty.c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ator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mpareFaculty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Comparer interface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the faculty of a student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mpareFaculty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Comparer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mpare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y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)x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y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eTo(data);</w:t>
      </w:r>
    </w:p>
    <w:p w:rsidR="00967ABB" w:rsidRPr="002259B7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67ABB" w:rsidRPr="002259B7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967ABB" w:rsidRPr="002259B7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67ABB" w:rsidRDefault="00967ABB" w:rsidP="00967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7ABB" w:rsidRDefault="00967ABB" w:rsidP="00967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reGroupIndex.c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ator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mpareGroup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Comparer interface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the group of a student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mpareGroupIndex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Comparer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mpare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y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)x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riteria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vert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Char(y)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eTo(criteria)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67ABB" w:rsidRDefault="00967ABB" w:rsidP="00967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7ABB" w:rsidRDefault="00967ABB" w:rsidP="00967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reSpecialty.c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ators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mpareSpecialty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Comparer interface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the specialty of a student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mpareSpecialty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Comparer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ompare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x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y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)x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967AB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y;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967ABB" w:rsidRPr="00967ABB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967AB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</w:t>
      </w:r>
      <w:r w:rsidRPr="00967AB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areTo(data);</w:t>
      </w:r>
    </w:p>
    <w:p w:rsidR="00967ABB" w:rsidRPr="002259B7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67ABB" w:rsidRPr="002259B7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967ABB" w:rsidRPr="002259B7" w:rsidRDefault="00967ABB" w:rsidP="00967AB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67ABB" w:rsidRPr="00967ABB" w:rsidRDefault="00967ABB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5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Program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]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rgs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ustomStudent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omo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oman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vegenievich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0-8-2001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80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{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Bily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Vadim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vanovich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-6-2001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00BD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}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list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00BD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(students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customStudent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howFormattedDat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ByCriteri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*list.WriteToFile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list.ReadFromFile();*/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*list.ShowData(customStudent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list.EditData(customStudent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foreach (var item in list)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    Console.WriteLine(item.ToString()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}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 xml:space="preserve"> 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lastRenderedPageBreak/>
        <w:t>            list.Remove(new Student("Menshakov", "Dmytro", "Olegovich", DateTime.Parse("16-11-2000"), DateTime.Parse("23-8-2019"), 'a', "CIT", "Computer engineering", 90)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foreach (var item in list)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{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    Console.WriteLine(item.ToString()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}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 xml:space="preserve"> 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var stud = list.Find(customStudent);*/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howFormattedDat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ByCriteria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Console</w:t>
      </w:r>
      <w:r w:rsidRPr="00200BD1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ReadLine();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200BD1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B56ED3" w:rsidRPr="00200BD1" w:rsidRDefault="00200BD1" w:rsidP="00200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00BD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F56B9B" w:rsidRDefault="00F56B9B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00BD1" w:rsidRDefault="00200BD1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00BD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5DB7A2" wp14:editId="1F9EDAA9">
            <wp:extent cx="5940425" cy="15241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2259B7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2259B7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76DF" w:rsidRPr="00200BD1" w:rsidRDefault="00EA76DF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A76DF">
        <w:rPr>
          <w:rFonts w:ascii="Times New Roman" w:hAnsi="Times New Roman" w:cs="Times New Roman"/>
          <w:b/>
          <w:sz w:val="28"/>
        </w:rPr>
        <w:t>Висновок</w:t>
      </w:r>
      <w:r w:rsidRPr="00EA76DF">
        <w:rPr>
          <w:rFonts w:ascii="Times New Roman" w:hAnsi="Times New Roman" w:cs="Times New Roman"/>
          <w:sz w:val="28"/>
        </w:rPr>
        <w:t xml:space="preserve">: у результаті виконання лабораторної роботи було </w:t>
      </w:r>
      <w:r w:rsidR="00200BD1">
        <w:rPr>
          <w:rFonts w:ascii="Times New Roman" w:hAnsi="Times New Roman" w:cs="Times New Roman"/>
          <w:sz w:val="28"/>
          <w:lang w:val="uk-UA"/>
        </w:rPr>
        <w:t>забезпечено</w:t>
      </w:r>
      <w:r w:rsidR="00200BD1" w:rsidRPr="00200BD1">
        <w:rPr>
          <w:rFonts w:ascii="Times New Roman" w:hAnsi="Times New Roman" w:cs="Times New Roman"/>
          <w:sz w:val="28"/>
        </w:rPr>
        <w:t xml:space="preserve"> відображення у вигляді таблиці дани</w:t>
      </w:r>
      <w:r w:rsidR="00200BD1">
        <w:rPr>
          <w:rFonts w:ascii="Times New Roman" w:hAnsi="Times New Roman" w:cs="Times New Roman"/>
          <w:sz w:val="28"/>
        </w:rPr>
        <w:t>х особових справ усіх студентів</w:t>
      </w:r>
      <w:r w:rsidR="00200BD1">
        <w:rPr>
          <w:rFonts w:ascii="Times New Roman" w:hAnsi="Times New Roman" w:cs="Times New Roman"/>
          <w:sz w:val="28"/>
          <w:lang w:val="uk-UA"/>
        </w:rPr>
        <w:t xml:space="preserve"> </w:t>
      </w:r>
      <w:r w:rsidR="00200BD1" w:rsidRPr="00200BD1">
        <w:rPr>
          <w:rFonts w:ascii="Times New Roman" w:hAnsi="Times New Roman" w:cs="Times New Roman"/>
          <w:sz w:val="28"/>
        </w:rPr>
        <w:t>обраної групи, спеціальності, ф</w:t>
      </w:r>
      <w:r w:rsidR="00200BD1">
        <w:rPr>
          <w:rFonts w:ascii="Times New Roman" w:hAnsi="Times New Roman" w:cs="Times New Roman"/>
          <w:sz w:val="28"/>
          <w:lang w:val="uk-UA"/>
        </w:rPr>
        <w:t>-</w:t>
      </w:r>
      <w:r w:rsidR="00200BD1">
        <w:rPr>
          <w:rFonts w:ascii="Times New Roman" w:hAnsi="Times New Roman" w:cs="Times New Roman"/>
          <w:sz w:val="28"/>
        </w:rPr>
        <w:t>ту, вуз</w:t>
      </w:r>
      <w:r w:rsidR="00200BD1">
        <w:rPr>
          <w:rFonts w:ascii="Times New Roman" w:hAnsi="Times New Roman" w:cs="Times New Roman"/>
          <w:sz w:val="28"/>
          <w:lang w:val="uk-UA"/>
        </w:rPr>
        <w:t>у</w:t>
      </w:r>
      <w:r w:rsidR="00200BD1" w:rsidRPr="00200BD1">
        <w:rPr>
          <w:rFonts w:ascii="Times New Roman" w:hAnsi="Times New Roman" w:cs="Times New Roman"/>
          <w:sz w:val="28"/>
        </w:rPr>
        <w:t xml:space="preserve">; </w:t>
      </w:r>
      <w:r w:rsidR="00200BD1">
        <w:rPr>
          <w:rFonts w:ascii="Times New Roman" w:hAnsi="Times New Roman" w:cs="Times New Roman"/>
          <w:sz w:val="28"/>
          <w:lang w:val="uk-UA"/>
        </w:rPr>
        <w:t>реалізовано</w:t>
      </w:r>
      <w:r w:rsidR="00200BD1" w:rsidRPr="00200BD1">
        <w:rPr>
          <w:rFonts w:ascii="Times New Roman" w:hAnsi="Times New Roman" w:cs="Times New Roman"/>
          <w:sz w:val="28"/>
        </w:rPr>
        <w:t xml:space="preserve"> групове та видалення особових справ студентів</w:t>
      </w:r>
      <w:r w:rsidR="00200BD1">
        <w:rPr>
          <w:rFonts w:ascii="Times New Roman" w:hAnsi="Times New Roman" w:cs="Times New Roman"/>
          <w:sz w:val="28"/>
          <w:lang w:val="uk-UA"/>
        </w:rPr>
        <w:t xml:space="preserve"> та продемонстровано</w:t>
      </w:r>
      <w:r w:rsidR="00200BD1" w:rsidRPr="00200BD1">
        <w:rPr>
          <w:rFonts w:ascii="Times New Roman" w:hAnsi="Times New Roman" w:cs="Times New Roman"/>
          <w:sz w:val="28"/>
          <w:lang w:val="uk-UA"/>
        </w:rPr>
        <w:t xml:space="preserve"> ефективне використання делегатів</w:t>
      </w:r>
      <w:r w:rsidR="00200BD1">
        <w:rPr>
          <w:rFonts w:ascii="Times New Roman" w:hAnsi="Times New Roman" w:cs="Times New Roman"/>
          <w:sz w:val="28"/>
          <w:lang w:val="uk-UA"/>
        </w:rPr>
        <w:t>.</w:t>
      </w:r>
    </w:p>
    <w:sectPr w:rsidR="00EA76DF" w:rsidRPr="00200BD1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AE" w:rsidRDefault="001919AE" w:rsidP="00112000">
      <w:pPr>
        <w:spacing w:after="0" w:line="240" w:lineRule="auto"/>
      </w:pPr>
      <w:r>
        <w:separator/>
      </w:r>
    </w:p>
  </w:endnote>
  <w:endnote w:type="continuationSeparator" w:id="0">
    <w:p w:rsidR="001919AE" w:rsidRDefault="001919AE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AE" w:rsidRDefault="001919AE" w:rsidP="00112000">
      <w:pPr>
        <w:spacing w:after="0" w:line="240" w:lineRule="auto"/>
      </w:pPr>
      <w:r>
        <w:separator/>
      </w:r>
    </w:p>
  </w:footnote>
  <w:footnote w:type="continuationSeparator" w:id="0">
    <w:p w:rsidR="001919AE" w:rsidRDefault="001919AE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35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22EA2"/>
    <w:rsid w:val="00087478"/>
    <w:rsid w:val="00093816"/>
    <w:rsid w:val="000A3618"/>
    <w:rsid w:val="000B4CBB"/>
    <w:rsid w:val="000D271B"/>
    <w:rsid w:val="000E1E39"/>
    <w:rsid w:val="00112000"/>
    <w:rsid w:val="001551A2"/>
    <w:rsid w:val="001919AE"/>
    <w:rsid w:val="001A733F"/>
    <w:rsid w:val="001D28B6"/>
    <w:rsid w:val="001E6CB3"/>
    <w:rsid w:val="00200041"/>
    <w:rsid w:val="00200BD1"/>
    <w:rsid w:val="002259B7"/>
    <w:rsid w:val="00252BC4"/>
    <w:rsid w:val="002E3191"/>
    <w:rsid w:val="002F605B"/>
    <w:rsid w:val="0030079A"/>
    <w:rsid w:val="00306A41"/>
    <w:rsid w:val="0035681D"/>
    <w:rsid w:val="00367066"/>
    <w:rsid w:val="00412ED3"/>
    <w:rsid w:val="0045157C"/>
    <w:rsid w:val="0045744E"/>
    <w:rsid w:val="00503259"/>
    <w:rsid w:val="00537682"/>
    <w:rsid w:val="00593156"/>
    <w:rsid w:val="00605593"/>
    <w:rsid w:val="00611F84"/>
    <w:rsid w:val="0063268C"/>
    <w:rsid w:val="00644FFD"/>
    <w:rsid w:val="006D7781"/>
    <w:rsid w:val="006F4BF7"/>
    <w:rsid w:val="00713CB1"/>
    <w:rsid w:val="00752A70"/>
    <w:rsid w:val="00755BE2"/>
    <w:rsid w:val="007B307F"/>
    <w:rsid w:val="007E4CEF"/>
    <w:rsid w:val="007F4935"/>
    <w:rsid w:val="00864002"/>
    <w:rsid w:val="00967ABB"/>
    <w:rsid w:val="009A3858"/>
    <w:rsid w:val="009D7C9B"/>
    <w:rsid w:val="009F6741"/>
    <w:rsid w:val="00A64D2C"/>
    <w:rsid w:val="00B56ED3"/>
    <w:rsid w:val="00B62F71"/>
    <w:rsid w:val="00B84D87"/>
    <w:rsid w:val="00B9052C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A76DF"/>
    <w:rsid w:val="00EB5BF1"/>
    <w:rsid w:val="00EF1E17"/>
    <w:rsid w:val="00F56B9B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6BF11-5C6C-48B2-9288-BE551402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97E-02E0-4137-9A5D-714E2C1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49</cp:revision>
  <dcterms:created xsi:type="dcterms:W3CDTF">2020-02-21T17:13:00Z</dcterms:created>
  <dcterms:modified xsi:type="dcterms:W3CDTF">2021-12-14T16:56:00Z</dcterms:modified>
</cp:coreProperties>
</file>